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Default="00185855" w:rsidP="00941A9A">
      <w:pPr>
        <w:rPr>
          <w:rStyle w:val="fontstyle01"/>
          <w:rFonts w:ascii="Times New Roman" w:hAnsi="Times New Roman" w:cs="Times New Roman"/>
        </w:rPr>
      </w:pPr>
    </w:p>
    <w:p w:rsidR="00185855" w:rsidRPr="009F4528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2019</w:t>
      </w:r>
    </w:p>
    <w:p w:rsidR="003D1355" w:rsidRDefault="00185855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łącznik nr 3 do Ogłoszenia</w:t>
      </w:r>
    </w:p>
    <w:p w:rsidR="00185855" w:rsidRDefault="00185855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</w:rPr>
      </w:pPr>
    </w:p>
    <w:p w:rsidR="00185855" w:rsidRDefault="00185855" w:rsidP="00941A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  <w:t xml:space="preserve">    FORMULARZ   OFERTOWY</w:t>
      </w:r>
    </w:p>
    <w:p w:rsidR="003D1355" w:rsidRDefault="003D1355" w:rsidP="00941A9A">
      <w:pPr>
        <w:rPr>
          <w:rStyle w:val="fontstyle01"/>
          <w:rFonts w:ascii="Times New Roman" w:hAnsi="Times New Roman" w:cs="Times New Roman"/>
        </w:rPr>
      </w:pPr>
    </w:p>
    <w:p w:rsidR="003D1355" w:rsidRDefault="003D1355" w:rsidP="00941A9A">
      <w:pPr>
        <w:rPr>
          <w:rStyle w:val="fontstyle01"/>
          <w:rFonts w:ascii="Times New Roman" w:hAnsi="Times New Roman" w:cs="Times New Roman"/>
        </w:rPr>
      </w:pPr>
    </w:p>
    <w:p w:rsidR="00185855" w:rsidRDefault="00185855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Dotyczy postępowania na: </w:t>
      </w:r>
    </w:p>
    <w:p w:rsidR="00185855" w:rsidRDefault="00185855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</w:p>
    <w:p w:rsidR="00185855" w:rsidRDefault="00185855" w:rsidP="00B57269">
      <w:pPr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rganizowanie i przeprowadzenie kuru </w:t>
      </w:r>
      <w:r w:rsidR="00D52625">
        <w:rPr>
          <w:rFonts w:ascii="Times New Roman" w:hAnsi="Times New Roman" w:cs="Times New Roman"/>
          <w:b/>
          <w:bCs/>
        </w:rPr>
        <w:t>języka niemieckiego</w:t>
      </w:r>
      <w:r>
        <w:rPr>
          <w:rFonts w:ascii="Times New Roman" w:hAnsi="Times New Roman" w:cs="Times New Roman"/>
          <w:b/>
          <w:bCs/>
        </w:rPr>
        <w:t xml:space="preserve"> zawod</w:t>
      </w:r>
      <w:r w:rsidR="00D52625">
        <w:rPr>
          <w:rFonts w:ascii="Times New Roman" w:hAnsi="Times New Roman" w:cs="Times New Roman"/>
          <w:b/>
          <w:bCs/>
        </w:rPr>
        <w:t xml:space="preserve">owego rozszerzonego dla nauczycieli </w:t>
      </w:r>
      <w:r>
        <w:rPr>
          <w:rFonts w:ascii="Times New Roman" w:hAnsi="Times New Roman" w:cs="Times New Roman"/>
          <w:b/>
          <w:bCs/>
        </w:rPr>
        <w:t>Wojewódzkiego Zespołu Szkół Policealnych                 w Słupsku  w związku z realizacją projektu 3.3.1 pn:„Podniesienie jakości szkolnictwa zawodowego wojewódzkich zespołów szkół policealnych                   w Gdańsku, Gdyni i Słupsku” w ramach Regionalnego Programu Operacyjnego Województwa Pomorskiego na lata 2014 – 2020                                ( Działanie: 3.3. Edukacja zawodowa; Poddziałanie 3.3.1. Jakość edukacji zawodowej).</w:t>
      </w:r>
    </w:p>
    <w:p w:rsidR="00471AF2" w:rsidRDefault="00471AF2" w:rsidP="00B57269">
      <w:pPr>
        <w:ind w:left="1410"/>
        <w:jc w:val="both"/>
        <w:rPr>
          <w:rFonts w:ascii="Times New Roman" w:hAnsi="Times New Roman" w:cs="Times New Roman"/>
          <w:b/>
          <w:bCs/>
        </w:rPr>
      </w:pP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:</w:t>
      </w:r>
    </w:p>
    <w:p w:rsidR="00471AF2" w:rsidRDefault="00471AF2" w:rsidP="00471AF2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     Nazwa i adres Wykonawcy(ów)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7D26FD">
        <w:rPr>
          <w:rFonts w:ascii="Times New Roman" w:hAnsi="Times New Roman" w:cs="Times New Roman"/>
          <w:sz w:val="16"/>
          <w:szCs w:val="16"/>
        </w:rPr>
        <w:t xml:space="preserve">Adres/ siedziba 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D26FD">
        <w:rPr>
          <w:rFonts w:ascii="Times New Roman" w:hAnsi="Times New Roman" w:cs="Times New Roman"/>
          <w:sz w:val="16"/>
          <w:szCs w:val="16"/>
        </w:rPr>
        <w:t>Regon, NIP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471AF2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7D26FD">
        <w:rPr>
          <w:rFonts w:ascii="Times New Roman" w:hAnsi="Times New Roman" w:cs="Times New Roman"/>
          <w:sz w:val="16"/>
          <w:szCs w:val="16"/>
        </w:rPr>
        <w:t>telefon, faks, e-mail</w:t>
      </w:r>
    </w:p>
    <w:p w:rsidR="003D1355" w:rsidRDefault="003D1355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D1355" w:rsidRDefault="003D1355" w:rsidP="00471AF2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71AF2" w:rsidTr="00F313D1">
        <w:trPr>
          <w:trHeight w:val="120"/>
        </w:trPr>
        <w:tc>
          <w:tcPr>
            <w:tcW w:w="496" w:type="dxa"/>
          </w:tcPr>
          <w:p w:rsidR="00471AF2" w:rsidRDefault="00471AF2" w:rsidP="00F313D1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AF2" w:rsidRPr="007D26FD" w:rsidRDefault="00471AF2" w:rsidP="00471AF2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Wykonawca jest małym/ średnim przedsiębiorcą:     </w:t>
      </w:r>
      <w:r>
        <w:rPr>
          <w:rFonts w:ascii="Times New Roman" w:hAnsi="Times New Roman" w:cs="Times New Roman"/>
        </w:rPr>
        <w:t xml:space="preserve">TAK  </w:t>
      </w: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71AF2" w:rsidTr="00F313D1">
        <w:trPr>
          <w:trHeight w:val="120"/>
        </w:trPr>
        <w:tc>
          <w:tcPr>
            <w:tcW w:w="496" w:type="dxa"/>
          </w:tcPr>
          <w:p w:rsidR="00471AF2" w:rsidRDefault="00471AF2" w:rsidP="00F313D1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AF2" w:rsidRDefault="00471AF2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7D2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</w:p>
    <w:p w:rsidR="003D1355" w:rsidRDefault="00185855" w:rsidP="003D1355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 odpowiedzi na ogłoszenie o zamówieniu na usługi społeczne i inne szczególne usługi </w:t>
      </w:r>
      <w:r>
        <w:rPr>
          <w:rFonts w:ascii="Times New Roman" w:hAnsi="Times New Roman" w:cs="Times New Roman"/>
          <w:lang w:eastAsia="pl-PL"/>
        </w:rPr>
        <w:t>oferuję/oferujemy wykonanie przedmiotu zamówienia zgodnie z poniższą tabelą za cenę</w:t>
      </w:r>
      <w:r>
        <w:rPr>
          <w:rStyle w:val="Odwoanieprzypisudolnego"/>
          <w:rFonts w:ascii="Times New Roman" w:hAnsi="Times New Roman"/>
          <w:lang w:eastAsia="pl-PL"/>
        </w:rPr>
        <w:footnoteReference w:id="1"/>
      </w:r>
    </w:p>
    <w:p w:rsidR="003D1355" w:rsidRPr="003D1355" w:rsidRDefault="003D1355" w:rsidP="003D1355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lang w:eastAsia="pl-PL"/>
        </w:rPr>
      </w:pPr>
    </w:p>
    <w:p w:rsidR="003D1355" w:rsidRDefault="003D1355" w:rsidP="00471AF2">
      <w:pPr>
        <w:pStyle w:val="Akapitzlist1"/>
        <w:spacing w:line="240" w:lineRule="auto"/>
        <w:ind w:left="702" w:firstLine="708"/>
        <w:jc w:val="both"/>
        <w:rPr>
          <w:rFonts w:ascii="Times New Roman" w:hAnsi="Times New Roman" w:cs="Times New Roman"/>
          <w:b/>
          <w:bCs/>
        </w:rPr>
      </w:pPr>
    </w:p>
    <w:p w:rsidR="00471AF2" w:rsidRDefault="00471AF2" w:rsidP="00471AF2">
      <w:pPr>
        <w:pStyle w:val="Akapitzlist1"/>
        <w:spacing w:line="240" w:lineRule="auto"/>
        <w:ind w:left="702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utto:………………………………zł w tym ……..VAT…………………….</w:t>
      </w:r>
    </w:p>
    <w:p w:rsidR="00185855" w:rsidRDefault="00471AF2" w:rsidP="00471AF2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łownie brutto:………………………………………………………………..)</w:t>
      </w:r>
    </w:p>
    <w:p w:rsidR="00185855" w:rsidRDefault="00185855" w:rsidP="00941A9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</w:p>
    <w:tbl>
      <w:tblPr>
        <w:tblW w:w="8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075"/>
        <w:gridCol w:w="1540"/>
        <w:gridCol w:w="3740"/>
      </w:tblGrid>
      <w:tr w:rsidR="00185855">
        <w:trPr>
          <w:trHeight w:val="782"/>
        </w:trPr>
        <w:tc>
          <w:tcPr>
            <w:tcW w:w="555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5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 brutto  w złotych  kursu za jedną godzinę kursu</w:t>
            </w:r>
          </w:p>
        </w:tc>
        <w:tc>
          <w:tcPr>
            <w:tcW w:w="1540" w:type="dxa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godzin </w:t>
            </w:r>
          </w:p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</w:tcPr>
          <w:p w:rsidR="00D5262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 ogółem za wykonanie całości zamówienia</w:t>
            </w:r>
          </w:p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jedną godzinę x ilość  godzin</w:t>
            </w:r>
            <w:r w:rsidRPr="00DC5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185855">
        <w:trPr>
          <w:trHeight w:val="649"/>
        </w:trPr>
        <w:tc>
          <w:tcPr>
            <w:tcW w:w="555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20</w:t>
            </w:r>
          </w:p>
        </w:tc>
        <w:tc>
          <w:tcPr>
            <w:tcW w:w="3740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</w:tr>
      <w:tr w:rsidR="00185855">
        <w:trPr>
          <w:trHeight w:val="901"/>
        </w:trPr>
        <w:tc>
          <w:tcPr>
            <w:tcW w:w="3630" w:type="dxa"/>
            <w:gridSpan w:val="2"/>
            <w:tcBorders>
              <w:left w:val="nil"/>
              <w:bottom w:val="nil"/>
            </w:tcBorders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185855" w:rsidRDefault="00185855" w:rsidP="007C3E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Łączna cena ofertowa brutto za  zorganizowanie  kursu </w:t>
            </w:r>
          </w:p>
        </w:tc>
        <w:tc>
          <w:tcPr>
            <w:tcW w:w="3740" w:type="dxa"/>
          </w:tcPr>
          <w:p w:rsidR="00185855" w:rsidRDefault="00185855" w:rsidP="007C3E6D">
            <w:pPr>
              <w:rPr>
                <w:rFonts w:ascii="Times New Roman" w:hAnsi="Times New Roman" w:cs="Times New Roman"/>
              </w:rPr>
            </w:pPr>
          </w:p>
        </w:tc>
      </w:tr>
    </w:tbl>
    <w:p w:rsidR="003D1355" w:rsidRDefault="003D13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Default="003D13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4F277B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Oświadczam/-y*,że:</w:t>
      </w:r>
    </w:p>
    <w:p w:rsidR="00185855" w:rsidRDefault="001858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Default="003D13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3D1355" w:rsidRPr="004F277B" w:rsidRDefault="003D1355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wskazana cena w Formularzu Ofertowym obejmuje cały zakres przedmiotu zamówienia wskazanego przez Zamawiającego w ogłoszeniu, uwzględnia wszystkie wymagane opłaty i koszty niezbędne  do zrealizowania całości przedmiotu zamówienia, bez względu na okoliczności i źródła ich powstania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warunki wskazane w Ogłoszeniu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zapoznałem/zapoznaliśmy* się z Ogłoszeniem i nie wnosimy do niego zastrzeżeń oraz zdobyliśmy konieczne informacje do przygotowania oferty.</w:t>
      </w:r>
    </w:p>
    <w:p w:rsidR="00185855" w:rsidRPr="004F277B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jestem/jesteśmy* związani złożona oferta przez okres 60 dni – bieg terminu związania oferta rozpoczyna się wraz z upływem terminu składania ofert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przedstawione w Ogłoszeniu postanowienia umowy i we wskazanym przez  Zamawiającego terminie zobowiązuje/ zobowiązujemy* się  do</w:t>
      </w:r>
      <w:r>
        <w:rPr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podpisania umowy, na określonych w Ogłoszeniu warunkach, w miejscu i terminie wyznaczonym  przez zamawiającego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apoznałem/zapoznaliśmy* się ze wszystkimi warunkami zamówienia oraz dokumentami dotyczącymi przedmiotu zamówienia i akceptujemy je bez zastrzeżeń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apoznałam/łem się z informacją na temat zakresu wykluczenia (zgodnie z pkt. XIX zapytania ofertowego) i oświadczam,  iż nie podlegam wykluczeniu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r.  o zwalczaniu nieuczciwej konkurencji.</w:t>
      </w:r>
    </w:p>
    <w:p w:rsidR="00185855" w:rsidRPr="00EA373F" w:rsidRDefault="00185855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ostałem/zostaliśmy* poinformowani, że możemy wydzielić z oferty informacje stanowiące tajemnice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.</w:t>
      </w:r>
    </w:p>
    <w:p w:rsidR="00185855" w:rsidRPr="00EA373F" w:rsidRDefault="00185855" w:rsidP="00685807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oświadczam/y, że niniejsza oferta zawiera na stronach nr ……………….. informacje stanowiące tajemnice przedsiębiorstwa w rozumieniu przepisów o zwalczaniu nieuczciwej konkurencji.</w:t>
      </w:r>
    </w:p>
    <w:p w:rsidR="00185855" w:rsidRDefault="00185855" w:rsidP="00685807">
      <w:pPr>
        <w:pStyle w:val="Tekstpodstawowywcity"/>
        <w:ind w:left="0"/>
        <w:rPr>
          <w:rFonts w:ascii="Times New Roman" w:hAnsi="Times New Roman" w:cs="Times New Roman"/>
          <w:color w:val="auto"/>
          <w:sz w:val="18"/>
          <w:szCs w:val="18"/>
        </w:rPr>
      </w:pPr>
    </w:p>
    <w:p w:rsidR="00185855" w:rsidRDefault="001858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>- niepotrzebne skreślić</w:t>
      </w:r>
    </w:p>
    <w:p w:rsidR="003D1355" w:rsidRDefault="003D13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</w:p>
    <w:p w:rsidR="003D1355" w:rsidRDefault="003D1355" w:rsidP="00685807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GoBack"/>
      <w:bookmarkEnd w:id="0"/>
    </w:p>
    <w:p w:rsidR="00471AF2" w:rsidRDefault="00471AF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185855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Podwykonawcy(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wypełnić, jeżeli dotyczy)*</w:t>
      </w:r>
    </w:p>
    <w:p w:rsidR="00471AF2" w:rsidRPr="00EA373F" w:rsidRDefault="00471AF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290"/>
        <w:gridCol w:w="3630"/>
      </w:tblGrid>
      <w:tr w:rsidR="00185855" w:rsidRPr="00EA373F">
        <w:trPr>
          <w:trHeight w:val="510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Lp.</w:t>
            </w: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Nazwa firmy podwykonawcy</w:t>
            </w: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Zakres zamówienia, który ma zrealizować podwykonawca </w:t>
            </w:r>
          </w:p>
        </w:tc>
      </w:tr>
      <w:tr w:rsidR="00185855" w:rsidRPr="00EA373F">
        <w:trPr>
          <w:trHeight w:val="345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360"/>
        </w:trPr>
        <w:tc>
          <w:tcPr>
            <w:tcW w:w="66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185855" w:rsidRPr="00EA373F" w:rsidRDefault="00185855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30361C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* w przypadku powierzenia części zamówienia podwykonawcom, należy podać nazwy firm podwykonawców.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Nie wypełnienie oznacza wykonanie przedmiotu zamówienia bez udziału podwykonawców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…………………………………………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………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.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Pieczęć Wykonawcy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 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Data i podpis Wykonawcy lub osoby upoważnion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 2019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color w:val="auto"/>
        </w:rPr>
        <w:t xml:space="preserve">Załącznik nr 4 do Ogłoszenia 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  <w:r w:rsidRPr="00EA373F">
        <w:rPr>
          <w:rFonts w:ascii="Times New Roman" w:hAnsi="Times New Roman" w:cs="Times New Roman"/>
          <w:color w:val="auto"/>
        </w:rPr>
        <w:tab/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YKAZ WYKONANYCH USŁUG DLA POTRZEB SPEŁNIENIA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         WARUNKU   UDZIAŁU W POSTĘPOWANIU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w okresie ostatnich trzech lat ( licząc od upływu terminu składania ofert), a jeżeli okres prowadzenia działalności jest krótszy, w tym okresie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             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 (Y), ŻE</w:t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ykonałem(wykonaliśmy) następujące usługi: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24"/>
        <w:gridCol w:w="1259"/>
        <w:gridCol w:w="1451"/>
        <w:gridCol w:w="1723"/>
        <w:gridCol w:w="2282"/>
      </w:tblGrid>
      <w:tr w:rsidR="00185855" w:rsidRPr="00EA373F">
        <w:trPr>
          <w:cantSplit/>
          <w:trHeight w:val="390"/>
        </w:trPr>
        <w:tc>
          <w:tcPr>
            <w:tcW w:w="55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900" w:type="dxa"/>
            <w:gridSpan w:val="3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Przedmiot  usługi</w:t>
            </w:r>
          </w:p>
        </w:tc>
        <w:tc>
          <w:tcPr>
            <w:tcW w:w="178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Data wykonywania od…..do…..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(dzień -miesiąc-rok)</w:t>
            </w:r>
          </w:p>
        </w:tc>
        <w:tc>
          <w:tcPr>
            <w:tcW w:w="2447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zwa i adres odbiorcy usługi</w:t>
            </w:r>
          </w:p>
        </w:tc>
      </w:tr>
      <w:tr w:rsidR="00185855" w:rsidRPr="00EA373F">
        <w:trPr>
          <w:cantSplit/>
          <w:trHeight w:val="36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 w:val="restart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Opis usługi przeprowadzonego kursu wg zak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esu wskazanego w rozdz. V ust. 1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kt 3  </w:t>
            </w:r>
          </w:p>
        </w:tc>
        <w:tc>
          <w:tcPr>
            <w:tcW w:w="2825" w:type="dxa"/>
            <w:gridSpan w:val="2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               Zakres kursu 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cantSplit/>
          <w:trHeight w:val="510"/>
        </w:trPr>
        <w:tc>
          <w:tcPr>
            <w:tcW w:w="55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07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330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1495" w:type="dxa"/>
            <w:vAlign w:val="center"/>
          </w:tcPr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uczestników kursu</w:t>
            </w:r>
          </w:p>
        </w:tc>
        <w:tc>
          <w:tcPr>
            <w:tcW w:w="1785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  <w:vMerge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645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185855" w:rsidRPr="00EA373F">
        <w:trPr>
          <w:trHeight w:val="750"/>
        </w:trPr>
        <w:tc>
          <w:tcPr>
            <w:tcW w:w="55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07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330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9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85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2447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9773E6" w:rsidRDefault="00185855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Uwaga: Wykonawca jest zobowiązany przedłożyć wraz z ofertą dowody, czy usługi wskazane w tabeli powyżej zostały wykonane należycie.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:rsidR="00185855" w:rsidRPr="009773E6" w:rsidRDefault="00185855" w:rsidP="009773E6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  <w:t xml:space="preserve">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EA373F">
      <w:pPr>
        <w:pStyle w:val="Tekstpodstawowywcity"/>
        <w:ind w:left="5085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pieczątką Wykonawcy lub osoby właściwie do tego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2019</w:t>
      </w:r>
    </w:p>
    <w:p w:rsidR="00185855" w:rsidRPr="00EA373F" w:rsidRDefault="00185855" w:rsidP="00941A9A">
      <w:pPr>
        <w:pStyle w:val="Tekstpodstawowywcity"/>
        <w:ind w:left="4956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 xml:space="preserve">              Załącznik nr 5 do Ogłoszenia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ENIE WYKONAWCY</w:t>
      </w:r>
    </w:p>
    <w:p w:rsidR="00185855" w:rsidRPr="00EA373F" w:rsidRDefault="00185855" w:rsidP="00941A9A">
      <w:pPr>
        <w:pStyle w:val="Tekstpodstawowywcity"/>
        <w:ind w:left="70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O SPEŁNIENIU  WARUNKÓW UDZIAŁU W POSTĘPOWANIU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Pr="00685807">
        <w:rPr>
          <w:rFonts w:ascii="Times New Roman" w:hAnsi="Times New Roman" w:cs="Times New Roman"/>
          <w:color w:val="auto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języka niemieckiego 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>zawodowego rozszerzonego</w:t>
      </w:r>
      <w:r>
        <w:rPr>
          <w:rFonts w:ascii="Times New Roman" w:hAnsi="Times New Roman" w:cs="Times New Roman"/>
        </w:rPr>
        <w:t xml:space="preserve">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la nauczycieli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Wojewódzkiego Zespołu Szkół Policealny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>w Słupsku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>Gdyni  i Słupsku”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/-Y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łniam/-y warunki udziału w postępowaniu określone w pkt. V. „Warunki udziału w  postępowaniu” dotyczące: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adania uprawnień do  prowadzenia określonej działalności zawodowej, o ile wynika to z odrębnych przepisów,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tuacji ekonomicznej i finansowej,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dolności technicznej i zawodowej.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……..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pieczątką Wykonawcy lub osoby właściwie do tego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upoważnionej 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D5262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3.2019</w:t>
      </w:r>
    </w:p>
    <w:p w:rsidR="00185855" w:rsidRPr="00E573FA" w:rsidRDefault="00185855" w:rsidP="00E573FA">
      <w:pPr>
        <w:pStyle w:val="Tekstpodstawowywcity"/>
        <w:ind w:left="6372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color w:val="auto"/>
          <w:sz w:val="18"/>
          <w:szCs w:val="18"/>
        </w:rPr>
        <w:t>Załącznik nr 6 do Ogłoszen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185855" w:rsidRPr="00EA373F">
        <w:trPr>
          <w:trHeight w:val="1260"/>
        </w:trPr>
        <w:tc>
          <w:tcPr>
            <w:tcW w:w="3525" w:type="dxa"/>
            <w:vAlign w:val="center"/>
          </w:tcPr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075E29" w:rsidRDefault="00075E29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świadczenie Wykonawcy </w:t>
      </w:r>
    </w:p>
    <w:p w:rsidR="00185855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dotyczące przynależności do grupy kapitałowej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573FA">
      <w:pPr>
        <w:pStyle w:val="Tekstpodstawowywcity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 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języka niemieckiego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zawo</w:t>
      </w:r>
      <w:r w:rsidR="00D52625">
        <w:rPr>
          <w:rFonts w:ascii="Times New Roman" w:hAnsi="Times New Roman" w:cs="Times New Roman"/>
          <w:color w:val="auto"/>
          <w:sz w:val="24"/>
          <w:szCs w:val="24"/>
        </w:rPr>
        <w:t>dowego rozszerzonego dla nauczycieli</w:t>
      </w:r>
      <w:r w:rsidRPr="00685807">
        <w:rPr>
          <w:rFonts w:ascii="Times New Roman" w:hAnsi="Times New Roman" w:cs="Times New Roman"/>
          <w:color w:val="auto"/>
          <w:sz w:val="24"/>
          <w:szCs w:val="24"/>
        </w:rPr>
        <w:t xml:space="preserve">  Wojewódzkiego Zespołu Szkół Policealnych  w Słupsku</w:t>
      </w:r>
      <w:r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w związku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z realizacją projektu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dyni                      i Słupsku”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185855" w:rsidRPr="00EA373F" w:rsidRDefault="0018585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, ŻE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1) nie należę do grupy kapitałowej (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          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upoważnionej </w:t>
            </w:r>
          </w:p>
        </w:tc>
      </w:tr>
    </w:tbl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185855" w:rsidRPr="00EA373F" w:rsidTr="00075E29">
        <w:trPr>
          <w:trHeight w:val="1980"/>
        </w:trPr>
        <w:tc>
          <w:tcPr>
            <w:tcW w:w="9352" w:type="dxa"/>
          </w:tcPr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) należę do grupy kapitałowej (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 i przedstawiam poniżej (lub w załączeniu) listę podmiotów należących do tej samej grupy kapitałowej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…………………………………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pieczątką Wykonawcy lub osoby właściwie do tego</w:t>
            </w:r>
          </w:p>
          <w:p w:rsidR="00185855" w:rsidRPr="00EA373F" w:rsidRDefault="00185855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>upoważnionej</w:t>
            </w:r>
          </w:p>
        </w:tc>
      </w:tr>
    </w:tbl>
    <w:p w:rsidR="00185855" w:rsidRPr="00EA373F" w:rsidRDefault="00185855" w:rsidP="00941A9A">
      <w:pPr>
        <w:pStyle w:val="Tekstpodstawowywcity"/>
        <w:pBdr>
          <w:bottom w:val="single" w:sz="6" w:space="1" w:color="auto"/>
        </w:pBd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37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waga: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iniejsze oświadczenie składane jest zgodnie z rozdz. VI ust. 1 pkt 2 Ogłoszenia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ależy wypełnić pkt 1 lub 2</w:t>
      </w:r>
    </w:p>
    <w:p w:rsidR="00185855" w:rsidRPr="00EA373F" w:rsidRDefault="00185855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w przypadku wspólników spółki cywilnej lub Wykonawców wspólnie ubi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egających się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o udzielenie  zamówienia, Wykonawcy powinni złożyć niniejsze oświadcz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nie odrębnie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tj. każdy z osobna</w:t>
      </w:r>
    </w:p>
    <w:p w:rsidR="00185855" w:rsidRPr="00EA373F" w:rsidRDefault="00185855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sectPr w:rsidR="00185855" w:rsidRPr="00EA373F" w:rsidSect="00496508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8E" w:rsidRDefault="00787E8E">
      <w:r>
        <w:separator/>
      </w:r>
    </w:p>
  </w:endnote>
  <w:endnote w:type="continuationSeparator" w:id="0">
    <w:p w:rsidR="00787E8E" w:rsidRDefault="007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185855" w:rsidP="00496508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3D1355">
      <w:rPr>
        <w:rStyle w:val="Numerstrony"/>
        <w:rFonts w:cs="Arial"/>
        <w:noProof/>
      </w:rPr>
      <w:t>21</w:t>
    </w:r>
    <w:r>
      <w:rPr>
        <w:rStyle w:val="Numerstrony"/>
        <w:rFonts w:cs="Arial"/>
      </w:rPr>
      <w:fldChar w:fldCharType="end"/>
    </w:r>
  </w:p>
  <w:p w:rsidR="00185855" w:rsidRPr="00124D4A" w:rsidRDefault="00787E8E" w:rsidP="00F8121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3" o:spid="_x0000_s2050" type="#_x0000_t75" alt="listownik-mono-Pomorskie-FE-UMWP-UE-EFSI-RPO2014-2020-2015-stop" style="position:absolute;margin-left:0;margin-top:785.3pt;width:553.05pt;height:15.3pt;z-index:2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8E" w:rsidRDefault="00787E8E">
      <w:r>
        <w:separator/>
      </w:r>
    </w:p>
  </w:footnote>
  <w:footnote w:type="continuationSeparator" w:id="0">
    <w:p w:rsidR="00787E8E" w:rsidRDefault="00787E8E">
      <w:r>
        <w:continuationSeparator/>
      </w:r>
    </w:p>
  </w:footnote>
  <w:footnote w:id="1">
    <w:p w:rsidR="00185855" w:rsidRDefault="00185855" w:rsidP="00941A9A">
      <w:pPr>
        <w:pStyle w:val="Tekstprzypisudolnego"/>
        <w:jc w:val="both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D52625">
        <w:rPr>
          <w:rFonts w:ascii="Times New Roman" w:hAnsi="Times New Roman" w:cs="Times New Roman"/>
          <w:sz w:val="18"/>
          <w:szCs w:val="18"/>
        </w:rPr>
        <w:t xml:space="preserve"> Należy podać cenę brutto  za 5 uczestników tj. 1 grupa</w:t>
      </w:r>
      <w:r w:rsidR="00471AF2">
        <w:rPr>
          <w:rFonts w:ascii="Times New Roman" w:hAnsi="Times New Roman" w:cs="Times New Roman"/>
          <w:sz w:val="18"/>
          <w:szCs w:val="18"/>
        </w:rPr>
        <w:t xml:space="preserve"> w ilości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  <w:r w:rsidR="00D52625">
        <w:rPr>
          <w:rFonts w:ascii="Times New Roman" w:hAnsi="Times New Roman" w:cs="Times New Roman"/>
          <w:sz w:val="18"/>
          <w:szCs w:val="18"/>
        </w:rPr>
        <w:t xml:space="preserve"> osób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855" w:rsidRDefault="00787E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32.9pt;margin-top:31.85pt;width:552.75pt;height:59.25pt;z-index:1;visibility:visible;mso-position-horizontal-relative:page;mso-position-vertical-relative:page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2396EFE"/>
    <w:multiLevelType w:val="hybridMultilevel"/>
    <w:tmpl w:val="C2B425C2"/>
    <w:lvl w:ilvl="0" w:tplc="6C5EB288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7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2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2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3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4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967578"/>
    <w:multiLevelType w:val="hybridMultilevel"/>
    <w:tmpl w:val="CDE8CA48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6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36"/>
  </w:num>
  <w:num w:numId="5">
    <w:abstractNumId w:val="37"/>
  </w:num>
  <w:num w:numId="6">
    <w:abstractNumId w:val="32"/>
  </w:num>
  <w:num w:numId="7">
    <w:abstractNumId w:val="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1"/>
  </w:num>
  <w:num w:numId="12">
    <w:abstractNumId w:val="21"/>
  </w:num>
  <w:num w:numId="13">
    <w:abstractNumId w:val="35"/>
  </w:num>
  <w:num w:numId="14">
    <w:abstractNumId w:val="8"/>
  </w:num>
  <w:num w:numId="15">
    <w:abstractNumId w:val="11"/>
  </w:num>
  <w:num w:numId="16">
    <w:abstractNumId w:val="30"/>
  </w:num>
  <w:num w:numId="17">
    <w:abstractNumId w:val="24"/>
  </w:num>
  <w:num w:numId="18">
    <w:abstractNumId w:val="14"/>
  </w:num>
  <w:num w:numId="19">
    <w:abstractNumId w:val="10"/>
  </w:num>
  <w:num w:numId="20">
    <w:abstractNumId w:val="9"/>
  </w:num>
  <w:num w:numId="21">
    <w:abstractNumId w:val="26"/>
  </w:num>
  <w:num w:numId="22">
    <w:abstractNumId w:val="18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9"/>
  </w:num>
  <w:num w:numId="35">
    <w:abstractNumId w:val="27"/>
  </w:num>
  <w:num w:numId="36">
    <w:abstractNumId w:val="17"/>
  </w:num>
  <w:num w:numId="37">
    <w:abstractNumId w:val="22"/>
  </w:num>
  <w:num w:numId="38">
    <w:abstractNumId w:val="38"/>
  </w:num>
  <w:num w:numId="39">
    <w:abstractNumId w:val="15"/>
  </w:num>
  <w:num w:numId="40">
    <w:abstractNumId w:val="6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536"/>
    <w:rsid w:val="00007C9C"/>
    <w:rsid w:val="00014618"/>
    <w:rsid w:val="0002119C"/>
    <w:rsid w:val="00043856"/>
    <w:rsid w:val="00060D6B"/>
    <w:rsid w:val="00061F20"/>
    <w:rsid w:val="00064705"/>
    <w:rsid w:val="000707A3"/>
    <w:rsid w:val="00075E29"/>
    <w:rsid w:val="00080BA2"/>
    <w:rsid w:val="00080D83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30B23"/>
    <w:rsid w:val="00136BFE"/>
    <w:rsid w:val="00143DB3"/>
    <w:rsid w:val="00150D72"/>
    <w:rsid w:val="001634EB"/>
    <w:rsid w:val="00167FB8"/>
    <w:rsid w:val="001744A2"/>
    <w:rsid w:val="00185855"/>
    <w:rsid w:val="00186EFE"/>
    <w:rsid w:val="0018766D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155AD"/>
    <w:rsid w:val="00220069"/>
    <w:rsid w:val="0022457D"/>
    <w:rsid w:val="0023357E"/>
    <w:rsid w:val="00233DE5"/>
    <w:rsid w:val="00233EDD"/>
    <w:rsid w:val="00241C1F"/>
    <w:rsid w:val="002425AE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60AF"/>
    <w:rsid w:val="0030361C"/>
    <w:rsid w:val="00306345"/>
    <w:rsid w:val="00320242"/>
    <w:rsid w:val="00320AAC"/>
    <w:rsid w:val="003234F9"/>
    <w:rsid w:val="00325198"/>
    <w:rsid w:val="00327FA2"/>
    <w:rsid w:val="003300E5"/>
    <w:rsid w:val="003308A1"/>
    <w:rsid w:val="003353B0"/>
    <w:rsid w:val="003408DC"/>
    <w:rsid w:val="0034132E"/>
    <w:rsid w:val="0035482A"/>
    <w:rsid w:val="003619F2"/>
    <w:rsid w:val="00365820"/>
    <w:rsid w:val="00375B84"/>
    <w:rsid w:val="00375EAB"/>
    <w:rsid w:val="0038552D"/>
    <w:rsid w:val="003921DF"/>
    <w:rsid w:val="003A1EF0"/>
    <w:rsid w:val="003C1F1F"/>
    <w:rsid w:val="003C554F"/>
    <w:rsid w:val="003C5D74"/>
    <w:rsid w:val="003C6BEA"/>
    <w:rsid w:val="003D1355"/>
    <w:rsid w:val="0040149C"/>
    <w:rsid w:val="00404613"/>
    <w:rsid w:val="004063B2"/>
    <w:rsid w:val="00414478"/>
    <w:rsid w:val="00416E93"/>
    <w:rsid w:val="00431491"/>
    <w:rsid w:val="004357D0"/>
    <w:rsid w:val="0044030F"/>
    <w:rsid w:val="00464E3F"/>
    <w:rsid w:val="00471AF2"/>
    <w:rsid w:val="004861BD"/>
    <w:rsid w:val="00492BD3"/>
    <w:rsid w:val="00496508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25BE6"/>
    <w:rsid w:val="00537F26"/>
    <w:rsid w:val="005474DE"/>
    <w:rsid w:val="005510C9"/>
    <w:rsid w:val="00551701"/>
    <w:rsid w:val="00551D89"/>
    <w:rsid w:val="00555B56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85807"/>
    <w:rsid w:val="0069353A"/>
    <w:rsid w:val="0069621B"/>
    <w:rsid w:val="006B0378"/>
    <w:rsid w:val="006C2952"/>
    <w:rsid w:val="006D265C"/>
    <w:rsid w:val="006F209E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87E8E"/>
    <w:rsid w:val="00791E8E"/>
    <w:rsid w:val="007A0109"/>
    <w:rsid w:val="007A7410"/>
    <w:rsid w:val="007B2500"/>
    <w:rsid w:val="007B2BDE"/>
    <w:rsid w:val="007B5BD0"/>
    <w:rsid w:val="007C149E"/>
    <w:rsid w:val="007C3E6D"/>
    <w:rsid w:val="007C485B"/>
    <w:rsid w:val="007D19FB"/>
    <w:rsid w:val="007D23E4"/>
    <w:rsid w:val="007D396F"/>
    <w:rsid w:val="007D61D6"/>
    <w:rsid w:val="007D6490"/>
    <w:rsid w:val="007D7173"/>
    <w:rsid w:val="007E1B19"/>
    <w:rsid w:val="007F3623"/>
    <w:rsid w:val="007F79D1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3590A"/>
    <w:rsid w:val="00941A9A"/>
    <w:rsid w:val="0094688B"/>
    <w:rsid w:val="00952690"/>
    <w:rsid w:val="00955281"/>
    <w:rsid w:val="00956E2A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6C39"/>
    <w:rsid w:val="00A40DD3"/>
    <w:rsid w:val="00A527E1"/>
    <w:rsid w:val="00A62BE3"/>
    <w:rsid w:val="00A75521"/>
    <w:rsid w:val="00A8311B"/>
    <w:rsid w:val="00AD0113"/>
    <w:rsid w:val="00AE36F8"/>
    <w:rsid w:val="00B01F08"/>
    <w:rsid w:val="00B0454E"/>
    <w:rsid w:val="00B14498"/>
    <w:rsid w:val="00B16C2F"/>
    <w:rsid w:val="00B16E8F"/>
    <w:rsid w:val="00B30401"/>
    <w:rsid w:val="00B37CCC"/>
    <w:rsid w:val="00B41FB8"/>
    <w:rsid w:val="00B453D6"/>
    <w:rsid w:val="00B5222B"/>
    <w:rsid w:val="00B57269"/>
    <w:rsid w:val="00B6532C"/>
    <w:rsid w:val="00B6637D"/>
    <w:rsid w:val="00B84C3E"/>
    <w:rsid w:val="00B87821"/>
    <w:rsid w:val="00BA0F14"/>
    <w:rsid w:val="00BB1F94"/>
    <w:rsid w:val="00BB76D0"/>
    <w:rsid w:val="00BC363C"/>
    <w:rsid w:val="00BD4A7D"/>
    <w:rsid w:val="00BF7720"/>
    <w:rsid w:val="00C25013"/>
    <w:rsid w:val="00C25867"/>
    <w:rsid w:val="00C55C86"/>
    <w:rsid w:val="00C62C24"/>
    <w:rsid w:val="00C635B6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23984"/>
    <w:rsid w:val="00D24613"/>
    <w:rsid w:val="00D3047D"/>
    <w:rsid w:val="00D30ADD"/>
    <w:rsid w:val="00D41812"/>
    <w:rsid w:val="00D43A0D"/>
    <w:rsid w:val="00D46867"/>
    <w:rsid w:val="00D52625"/>
    <w:rsid w:val="00D526F3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310B"/>
    <w:rsid w:val="00DF4EAD"/>
    <w:rsid w:val="00DF57BE"/>
    <w:rsid w:val="00E06500"/>
    <w:rsid w:val="00E11AF6"/>
    <w:rsid w:val="00E33C7B"/>
    <w:rsid w:val="00E444F3"/>
    <w:rsid w:val="00E55DCA"/>
    <w:rsid w:val="00E57060"/>
    <w:rsid w:val="00E573FA"/>
    <w:rsid w:val="00E7430A"/>
    <w:rsid w:val="00E75FD2"/>
    <w:rsid w:val="00E77633"/>
    <w:rsid w:val="00E86CD4"/>
    <w:rsid w:val="00E87616"/>
    <w:rsid w:val="00E92047"/>
    <w:rsid w:val="00EA185A"/>
    <w:rsid w:val="00EA373F"/>
    <w:rsid w:val="00EA5C16"/>
    <w:rsid w:val="00EB7F12"/>
    <w:rsid w:val="00EC11CF"/>
    <w:rsid w:val="00EF000D"/>
    <w:rsid w:val="00EF249A"/>
    <w:rsid w:val="00EF311B"/>
    <w:rsid w:val="00EF56EA"/>
    <w:rsid w:val="00EF74EC"/>
    <w:rsid w:val="00F159BD"/>
    <w:rsid w:val="00F21EA5"/>
    <w:rsid w:val="00F27872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2F45"/>
    <w:rsid w:val="00FB4994"/>
    <w:rsid w:val="00FB5706"/>
    <w:rsid w:val="00FB7B9D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F08459-0A60-4350-9CD9-B8D87CF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E523-556B-4EBA-9AAB-B4A9DE0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subject/>
  <dc:creator>Naliwajek Iwona</dc:creator>
  <cp:keywords/>
  <dc:description/>
  <cp:lastModifiedBy>kierownik</cp:lastModifiedBy>
  <cp:revision>58</cp:revision>
  <cp:lastPrinted>2018-04-06T05:22:00Z</cp:lastPrinted>
  <dcterms:created xsi:type="dcterms:W3CDTF">2017-07-18T09:58:00Z</dcterms:created>
  <dcterms:modified xsi:type="dcterms:W3CDTF">2019-04-19T08:53:00Z</dcterms:modified>
</cp:coreProperties>
</file>